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D2BA4" w14:textId="2D2A59A3" w:rsidR="00D45BC1" w:rsidRDefault="00D45BC1" w:rsidP="009D6903">
      <w:pPr>
        <w:widowControl/>
        <w:jc w:val="left"/>
        <w:rPr>
          <w:rFonts w:ascii="黑体" w:eastAsia="黑体" w:hAnsi="黑体" w:cs="宋体"/>
          <w:spacing w:val="-2"/>
          <w:kern w:val="0"/>
          <w:sz w:val="28"/>
          <w:szCs w:val="28"/>
        </w:rPr>
      </w:pPr>
      <w:bookmarkStart w:id="0" w:name="_Hlk53603793"/>
      <w:r>
        <w:rPr>
          <w:noProof/>
        </w:rPr>
        <w:drawing>
          <wp:inline distT="0" distB="0" distL="0" distR="0" wp14:anchorId="2343CC11" wp14:editId="1D6987D2">
            <wp:extent cx="5615796" cy="7923066"/>
            <wp:effectExtent l="0" t="0" r="444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776" cy="79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D45BC1" w:rsidSect="007A600D">
      <w:footerReference w:type="even" r:id="rId8"/>
      <w:footerReference w:type="default" r:id="rId9"/>
      <w:pgSz w:w="11907" w:h="16840" w:code="9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7A2A4" w14:textId="77777777" w:rsidR="002115A4" w:rsidRDefault="002115A4" w:rsidP="00BE65C7">
      <w:r>
        <w:separator/>
      </w:r>
    </w:p>
  </w:endnote>
  <w:endnote w:type="continuationSeparator" w:id="0">
    <w:p w14:paraId="5E64FD99" w14:textId="77777777" w:rsidR="002115A4" w:rsidRDefault="002115A4" w:rsidP="00BE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66389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14:paraId="1091159B" w14:textId="7AC1F3A1" w:rsidR="007A600D" w:rsidRPr="007A600D" w:rsidRDefault="007A600D" w:rsidP="007A600D">
        <w:pPr>
          <w:pStyle w:val="a5"/>
          <w:ind w:firstLineChars="100" w:firstLine="180"/>
          <w:rPr>
            <w:rFonts w:asciiTheme="minorEastAsia" w:eastAsiaTheme="minorEastAsia" w:hAnsiTheme="minorEastAsia"/>
            <w:sz w:val="24"/>
            <w:szCs w:val="24"/>
          </w:rPr>
        </w:pPr>
        <w:r>
          <w:rPr>
            <w:rFonts w:asciiTheme="minorEastAsia" w:eastAsiaTheme="minorEastAsia" w:hAnsiTheme="minorEastAsia"/>
            <w:sz w:val="24"/>
            <w:szCs w:val="24"/>
          </w:rPr>
          <w:t xml:space="preserve">— </w:t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60888" w:rsidRPr="00560888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2</w:t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  <w:r>
          <w:rPr>
            <w:rFonts w:asciiTheme="minorEastAsia" w:eastAsiaTheme="minorEastAsia" w:hAnsiTheme="minorEastAsia"/>
            <w:sz w:val="24"/>
            <w:szCs w:val="24"/>
          </w:rPr>
          <w:t xml:space="preserve"> —</w:t>
        </w:r>
      </w:p>
    </w:sdtContent>
  </w:sdt>
  <w:p w14:paraId="28F6892B" w14:textId="77777777" w:rsidR="007A600D" w:rsidRDefault="007A60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07E4" w14:textId="100A9920" w:rsidR="007A600D" w:rsidRPr="007A600D" w:rsidRDefault="007A600D" w:rsidP="007A600D">
    <w:pPr>
      <w:pStyle w:val="a5"/>
      <w:wordWrap w:val="0"/>
      <w:jc w:val="right"/>
      <w:rPr>
        <w:rFonts w:ascii="宋体" w:hAnsi="宋体"/>
        <w:sz w:val="24"/>
        <w:szCs w:val="24"/>
      </w:rPr>
    </w:pPr>
  </w:p>
  <w:p w14:paraId="66DA8E51" w14:textId="77777777" w:rsidR="007A600D" w:rsidRDefault="007A60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4301" w14:textId="77777777" w:rsidR="002115A4" w:rsidRDefault="002115A4" w:rsidP="00BE65C7">
      <w:r>
        <w:separator/>
      </w:r>
    </w:p>
  </w:footnote>
  <w:footnote w:type="continuationSeparator" w:id="0">
    <w:p w14:paraId="3C0FD853" w14:textId="77777777" w:rsidR="002115A4" w:rsidRDefault="002115A4" w:rsidP="00BE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CD"/>
    <w:rsid w:val="000C1DFA"/>
    <w:rsid w:val="00164D4C"/>
    <w:rsid w:val="00197585"/>
    <w:rsid w:val="002115A4"/>
    <w:rsid w:val="00272B14"/>
    <w:rsid w:val="00294AEE"/>
    <w:rsid w:val="00321D55"/>
    <w:rsid w:val="005212F5"/>
    <w:rsid w:val="00560888"/>
    <w:rsid w:val="005B21FF"/>
    <w:rsid w:val="007A600D"/>
    <w:rsid w:val="0090032B"/>
    <w:rsid w:val="009B01FE"/>
    <w:rsid w:val="009D6903"/>
    <w:rsid w:val="00A10A69"/>
    <w:rsid w:val="00AD14CD"/>
    <w:rsid w:val="00BE65C7"/>
    <w:rsid w:val="00D4144C"/>
    <w:rsid w:val="00D45BC1"/>
    <w:rsid w:val="00F6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2241A9"/>
  <w15:chartTrackingRefBased/>
  <w15:docId w15:val="{AD283A0C-FA0D-48A8-8023-B25A1A60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5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6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5C7"/>
    <w:rPr>
      <w:sz w:val="18"/>
      <w:szCs w:val="18"/>
    </w:rPr>
  </w:style>
  <w:style w:type="paragraph" w:styleId="a7">
    <w:name w:val="Normal (Web)"/>
    <w:basedOn w:val="a"/>
    <w:uiPriority w:val="99"/>
    <w:unhideWhenUsed/>
    <w:rsid w:val="00164D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12F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212F5"/>
    <w:rPr>
      <w:sz w:val="18"/>
      <w:szCs w:val="18"/>
    </w:rPr>
  </w:style>
  <w:style w:type="character" w:styleId="aa">
    <w:name w:val="Hyperlink"/>
    <w:basedOn w:val="a0"/>
    <w:uiPriority w:val="99"/>
    <w:unhideWhenUsed/>
    <w:rsid w:val="00900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AE72-FF99-4303-86C2-34660F28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1</Characters>
  <Application>Microsoft Office Word</Application>
  <DocSecurity>0</DocSecurity>
  <Lines>1</Lines>
  <Paragraphs>1</Paragraphs>
  <ScaleCrop>false</ScaleCrop>
  <Company>国家统计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群(承办)</dc:creator>
  <cp:keywords/>
  <dc:description/>
  <cp:lastModifiedBy>李群</cp:lastModifiedBy>
  <cp:revision>10</cp:revision>
  <cp:lastPrinted>2020-10-15T01:10:00Z</cp:lastPrinted>
  <dcterms:created xsi:type="dcterms:W3CDTF">2019-03-06T00:58:00Z</dcterms:created>
  <dcterms:modified xsi:type="dcterms:W3CDTF">2020-10-15T01:56:00Z</dcterms:modified>
</cp:coreProperties>
</file>